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704964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DD5BF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53C4D7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74120221"/>
      <w:r w:rsidR="000E1804" w:rsidRPr="000E1804">
        <w:rPr>
          <w:b/>
          <w:bCs/>
        </w:rPr>
        <w:t>Budowa oświetlenia drogowego ulic: Rzepakowej w Dębogórzu, Słonecznikowej w Kosakowie, Jodłowej w Mostach, Słonecznej w Rewie i Bananowej w Pierwoszynie</w:t>
      </w:r>
      <w:bookmarkEnd w:id="0"/>
      <w:r w:rsidRPr="008B2F5B">
        <w:rPr>
          <w:b/>
          <w:bCs/>
        </w:rPr>
        <w:t xml:space="preserve">” </w:t>
      </w:r>
    </w:p>
    <w:p w14:paraId="76D7B841" w14:textId="77777777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>Część 1 – budowa oświetlenia drogowego ulicy Rzepakowej w Dębogórzu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03DE16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790DD9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3B9223AD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E1804" w:rsidRPr="000E1804">
        <w:rPr>
          <w:rFonts w:ascii="Calibri Light" w:eastAsia="Times New Roman" w:hAnsi="Calibri Light" w:cs="Arial"/>
          <w:b/>
          <w:bCs/>
          <w:lang w:eastAsia="pl-PL"/>
        </w:rPr>
        <w:t>Budowa oświetlenia drogowego ulic: Rzepakowej w Dębogórzu, Słonecznikowej w Kosakowie, Jodłowej w Mostach, Słonecznej w Rewie i Bananowej w Pierwoszyn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>– część 1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42C2E"/>
    <w:rsid w:val="00291447"/>
    <w:rsid w:val="00296917"/>
    <w:rsid w:val="002F3FB6"/>
    <w:rsid w:val="003560C0"/>
    <w:rsid w:val="003B3AF4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6-09T11:30:00Z</dcterms:created>
  <dcterms:modified xsi:type="dcterms:W3CDTF">2021-06-09T11:30:00Z</dcterms:modified>
</cp:coreProperties>
</file>